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598C" w:rsidRPr="0038540F" w:rsidRDefault="00A7200A" w:rsidP="00BB3F56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Z A P I S N I K</w:t>
      </w:r>
    </w:p>
    <w:p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:rsidR="009C598C" w:rsidRPr="008D1FB3" w:rsidRDefault="00D10088" w:rsidP="002803D2">
      <w:pPr>
        <w:jc w:val="both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D57085">
        <w:rPr>
          <w:rFonts w:ascii="Times New Roman" w:eastAsia="Times New Roman" w:hAnsi="Times New Roman" w:cs="Times New Roman"/>
          <w:szCs w:val="24"/>
        </w:rPr>
        <w:t>2</w:t>
      </w:r>
      <w:r w:rsidR="00C73CFC">
        <w:rPr>
          <w:rFonts w:ascii="Times New Roman" w:eastAsia="Times New Roman" w:hAnsi="Times New Roman" w:cs="Times New Roman"/>
          <w:szCs w:val="24"/>
        </w:rPr>
        <w:t>5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C73CFC">
        <w:rPr>
          <w:rFonts w:ascii="Times New Roman" w:eastAsia="Times New Roman" w:hAnsi="Times New Roman" w:cs="Times New Roman"/>
          <w:szCs w:val="24"/>
        </w:rPr>
        <w:t>2</w:t>
      </w:r>
      <w:r w:rsidR="00460663">
        <w:rPr>
          <w:rFonts w:ascii="Times New Roman" w:eastAsia="Times New Roman" w:hAnsi="Times New Roman" w:cs="Times New Roman"/>
          <w:szCs w:val="24"/>
        </w:rPr>
        <w:t>9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C73CFC">
        <w:rPr>
          <w:rFonts w:ascii="Times New Roman" w:eastAsia="Times New Roman" w:hAnsi="Times New Roman" w:cs="Times New Roman"/>
          <w:szCs w:val="24"/>
        </w:rPr>
        <w:t>4</w:t>
      </w:r>
      <w:r w:rsidR="000E00B8" w:rsidRPr="0038540F">
        <w:rPr>
          <w:rFonts w:ascii="Times New Roman" w:eastAsia="Times New Roman" w:hAnsi="Times New Roman" w:cs="Times New Roman"/>
          <w:szCs w:val="24"/>
        </w:rPr>
        <w:t>.201</w:t>
      </w:r>
      <w:r w:rsidR="00336196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godine u prostorijama Dječjeg</w:t>
      </w:r>
      <w:r w:rsidR="00495C47">
        <w:rPr>
          <w:rFonts w:ascii="Times New Roman" w:eastAsia="Times New Roman" w:hAnsi="Times New Roman" w:cs="Times New Roman"/>
          <w:szCs w:val="24"/>
        </w:rPr>
        <w:t xml:space="preserve"> vrtića Vrbovec u Vrbovcu, s početkom u </w:t>
      </w:r>
      <w:r w:rsidR="009515FD">
        <w:rPr>
          <w:rFonts w:ascii="Times New Roman" w:eastAsia="Times New Roman" w:hAnsi="Times New Roman" w:cs="Times New Roman"/>
          <w:szCs w:val="24"/>
        </w:rPr>
        <w:t>1</w:t>
      </w:r>
      <w:r w:rsidR="00C73CFC">
        <w:rPr>
          <w:rFonts w:ascii="Times New Roman" w:eastAsia="Times New Roman" w:hAnsi="Times New Roman" w:cs="Times New Roman"/>
          <w:szCs w:val="24"/>
        </w:rPr>
        <w:t>7</w:t>
      </w:r>
      <w:r w:rsidR="00001490" w:rsidRPr="0038540F">
        <w:rPr>
          <w:rFonts w:ascii="Times New Roman" w:eastAsia="Times New Roman" w:hAnsi="Times New Roman" w:cs="Times New Roman"/>
          <w:szCs w:val="24"/>
        </w:rPr>
        <w:t>.</w:t>
      </w:r>
      <w:r w:rsidR="00C73CFC">
        <w:rPr>
          <w:rFonts w:ascii="Times New Roman" w:eastAsia="Times New Roman" w:hAnsi="Times New Roman" w:cs="Times New Roman"/>
          <w:szCs w:val="24"/>
        </w:rPr>
        <w:t>15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 sati. </w:t>
      </w:r>
    </w:p>
    <w:p w:rsidR="009C598C" w:rsidRPr="0038540F" w:rsidRDefault="009C598C" w:rsidP="002803D2">
      <w:pPr>
        <w:jc w:val="both"/>
        <w:rPr>
          <w:rFonts w:ascii="Times New Roman" w:hAnsi="Times New Roman" w:cs="Times New Roman"/>
          <w:szCs w:val="24"/>
        </w:rPr>
      </w:pPr>
    </w:p>
    <w:p w:rsidR="009C598C" w:rsidRPr="0038540F" w:rsidRDefault="00A7200A" w:rsidP="002803D2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ab/>
      </w:r>
    </w:p>
    <w:p w:rsidR="009C598C" w:rsidRPr="0038540F" w:rsidRDefault="00A7200A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  R E D</w:t>
      </w:r>
    </w:p>
    <w:p w:rsidR="00444CEF" w:rsidRDefault="004A3877" w:rsidP="00444CEF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744DD0" w:rsidRPr="00667BB8" w:rsidRDefault="00744DD0" w:rsidP="00E471DB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C73CFC" w:rsidRPr="00C73CFC" w:rsidRDefault="00C73CFC" w:rsidP="00C73CF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73CFC">
        <w:rPr>
          <w:rFonts w:ascii="Times New Roman" w:eastAsia="Times New Roman" w:hAnsi="Times New Roman" w:cs="Times New Roman"/>
          <w:color w:val="auto"/>
          <w:szCs w:val="24"/>
        </w:rPr>
        <w:t>Usvajanje zapisnika s 24. sjednice Upravnog vijeća Dječjeg vrtića Vrbovec održane 9. travnja 2019. godine,</w:t>
      </w:r>
    </w:p>
    <w:p w:rsidR="00C73CFC" w:rsidRPr="00C73CFC" w:rsidRDefault="00C73CFC" w:rsidP="00C73CF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73CFC">
        <w:rPr>
          <w:rFonts w:ascii="Times New Roman" w:eastAsia="Times New Roman" w:hAnsi="Times New Roman" w:cs="Times New Roman"/>
          <w:color w:val="auto"/>
          <w:szCs w:val="24"/>
        </w:rPr>
        <w:t>Donošenje odluke o zasnivanju radnog odnosa za radno mjesto odgojitelja na određeno puno radno vrijeme, zamjena za bolovanje,</w:t>
      </w:r>
    </w:p>
    <w:p w:rsidR="00C73CFC" w:rsidRPr="00C73CFC" w:rsidRDefault="00C73CFC" w:rsidP="00C73CF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73CFC">
        <w:rPr>
          <w:rFonts w:ascii="Times New Roman" w:eastAsia="Times New Roman" w:hAnsi="Times New Roman" w:cs="Times New Roman"/>
          <w:color w:val="auto"/>
          <w:szCs w:val="24"/>
        </w:rPr>
        <w:t>Donošenje odluke o zasnivanju radnog odnosa za radno mjesto djelatnika za njegu, skrb i pratnju na određeno nepuno radno vrijeme 8 sati tjedno,</w:t>
      </w:r>
    </w:p>
    <w:p w:rsidR="00C73CFC" w:rsidRPr="00C73CFC" w:rsidRDefault="00C73CFC" w:rsidP="00C73CF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73CFC">
        <w:rPr>
          <w:rFonts w:ascii="Times New Roman" w:eastAsia="Times New Roman" w:hAnsi="Times New Roman" w:cs="Times New Roman"/>
          <w:color w:val="auto"/>
          <w:szCs w:val="24"/>
        </w:rPr>
        <w:t>Pitanja, prijedlozi i mišljenja.</w:t>
      </w:r>
    </w:p>
    <w:p w:rsidR="008A329F" w:rsidRPr="0043783A" w:rsidRDefault="008A329F" w:rsidP="008A329F">
      <w:pPr>
        <w:jc w:val="both"/>
      </w:pPr>
    </w:p>
    <w:p w:rsidR="00701A36" w:rsidRDefault="00701A36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C76898" w:rsidRDefault="00C76898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B8195B" w:rsidRDefault="00B8195B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:rsidR="00B8195B" w:rsidRDefault="00B8195B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12508E" w:rsidRDefault="0012508E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12508E" w:rsidRDefault="0012508E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460663">
        <w:rPr>
          <w:rFonts w:ascii="Times New Roman" w:eastAsia="Times New Roman" w:hAnsi="Times New Roman" w:cs="Times New Roman"/>
          <w:color w:val="auto"/>
          <w:szCs w:val="24"/>
        </w:rPr>
        <w:t>2</w:t>
      </w:r>
      <w:r w:rsidR="00C73CFC">
        <w:rPr>
          <w:rFonts w:ascii="Times New Roman" w:eastAsia="Times New Roman" w:hAnsi="Times New Roman" w:cs="Times New Roman"/>
          <w:color w:val="auto"/>
          <w:szCs w:val="24"/>
        </w:rPr>
        <w:t>4</w:t>
      </w:r>
      <w:r>
        <w:rPr>
          <w:rFonts w:ascii="Times New Roman" w:eastAsia="Times New Roman" w:hAnsi="Times New Roman" w:cs="Times New Roman"/>
          <w:color w:val="auto"/>
          <w:szCs w:val="24"/>
        </w:rPr>
        <w:t>. sjednice Upravnog vijeća.</w:t>
      </w:r>
    </w:p>
    <w:p w:rsidR="00D57085" w:rsidRDefault="00D57085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57085" w:rsidRDefault="00D57085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57085" w:rsidRDefault="00D57085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:rsidR="00D57085" w:rsidRDefault="00D57085" w:rsidP="00D57085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A0193E" w:rsidRDefault="00A0193E" w:rsidP="00D57085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B1266C" w:rsidRDefault="00B1266C" w:rsidP="00B1266C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B1266C" w:rsidRDefault="00B1266C" w:rsidP="00B1266C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B1266C" w:rsidRDefault="00B1266C" w:rsidP="00B1266C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B1266C" w:rsidRPr="003F63C2" w:rsidRDefault="00B1266C" w:rsidP="00B1266C">
      <w:pPr>
        <w:jc w:val="center"/>
        <w:rPr>
          <w:rFonts w:ascii="Times New Roman" w:eastAsia="Calibri" w:hAnsi="Times New Roman" w:cs="Times New Roman"/>
          <w:lang w:eastAsia="en-US"/>
        </w:rPr>
      </w:pPr>
      <w:r w:rsidRPr="003F63C2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:rsidR="00B1266C" w:rsidRPr="003F63C2" w:rsidRDefault="00B1266C" w:rsidP="00B1266C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B1266C" w:rsidRPr="003F63C2" w:rsidRDefault="00B1266C" w:rsidP="00B1266C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.</w:t>
      </w:r>
    </w:p>
    <w:p w:rsidR="00B1266C" w:rsidRPr="003F63C2" w:rsidRDefault="00B1266C" w:rsidP="00B1266C">
      <w:pPr>
        <w:jc w:val="center"/>
        <w:rPr>
          <w:rFonts w:ascii="Times New Roman" w:hAnsi="Times New Roman" w:cs="Times New Roman"/>
        </w:rPr>
      </w:pPr>
    </w:p>
    <w:p w:rsidR="00B1266C" w:rsidRPr="003F63C2" w:rsidRDefault="00B1266C" w:rsidP="00B126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niva se radni odnosa sa Sarom </w:t>
      </w:r>
      <w:proofErr w:type="spellStart"/>
      <w:r>
        <w:rPr>
          <w:rFonts w:ascii="Times New Roman" w:hAnsi="Times New Roman" w:cs="Times New Roman"/>
        </w:rPr>
        <w:t>Kobija</w:t>
      </w:r>
      <w:proofErr w:type="spellEnd"/>
      <w:r>
        <w:rPr>
          <w:rFonts w:ascii="Times New Roman" w:hAnsi="Times New Roman" w:cs="Times New Roman"/>
        </w:rPr>
        <w:t xml:space="preserve"> na određeno puno radno vrijeme, za radno mjesto odgojitelja, zamjena za bolovanje</w:t>
      </w:r>
    </w:p>
    <w:p w:rsidR="00B1266C" w:rsidRPr="003F63C2" w:rsidRDefault="00B1266C" w:rsidP="00B1266C">
      <w:pPr>
        <w:jc w:val="both"/>
        <w:rPr>
          <w:rFonts w:ascii="Times New Roman" w:hAnsi="Times New Roman" w:cs="Times New Roman"/>
        </w:rPr>
      </w:pPr>
    </w:p>
    <w:p w:rsidR="00B1266C" w:rsidRPr="003F63C2" w:rsidRDefault="00B1266C" w:rsidP="00B1266C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I.</w:t>
      </w:r>
    </w:p>
    <w:p w:rsidR="00B1266C" w:rsidRPr="003F63C2" w:rsidRDefault="00B1266C" w:rsidP="00B1266C">
      <w:pPr>
        <w:jc w:val="both"/>
        <w:rPr>
          <w:rFonts w:ascii="Times New Roman" w:hAnsi="Times New Roman" w:cs="Times New Roman"/>
        </w:rPr>
      </w:pPr>
    </w:p>
    <w:p w:rsidR="00B1266C" w:rsidRPr="003F63C2" w:rsidRDefault="00B1266C" w:rsidP="00B1266C">
      <w:pPr>
        <w:ind w:firstLine="708"/>
        <w:jc w:val="both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Ova Odluka stupa na snagu danom donošenja.</w:t>
      </w:r>
    </w:p>
    <w:p w:rsidR="00B1266C" w:rsidRPr="003F63C2" w:rsidRDefault="00B1266C" w:rsidP="00B1266C">
      <w:pPr>
        <w:rPr>
          <w:rFonts w:ascii="Times New Roman" w:hAnsi="Times New Roman" w:cs="Times New Roman"/>
        </w:rPr>
      </w:pPr>
    </w:p>
    <w:p w:rsidR="00B1266C" w:rsidRPr="003F63C2" w:rsidRDefault="00B1266C" w:rsidP="00B1266C">
      <w:pPr>
        <w:rPr>
          <w:rFonts w:ascii="Times New Roman" w:hAnsi="Times New Roman" w:cs="Times New Roman"/>
        </w:rPr>
      </w:pPr>
    </w:p>
    <w:p w:rsidR="00B1266C" w:rsidRPr="003F63C2" w:rsidRDefault="00B1266C" w:rsidP="00B1266C">
      <w:pPr>
        <w:rPr>
          <w:rFonts w:ascii="Times New Roman" w:hAnsi="Times New Roman" w:cs="Times New Roman"/>
        </w:rPr>
      </w:pPr>
    </w:p>
    <w:p w:rsidR="00B1266C" w:rsidRPr="003F63C2" w:rsidRDefault="00B1266C" w:rsidP="00B1266C">
      <w:pPr>
        <w:ind w:left="3540" w:firstLine="708"/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Predsjednica Upravnog vijeća:</w:t>
      </w:r>
    </w:p>
    <w:p w:rsidR="00B1266C" w:rsidRDefault="00B1266C" w:rsidP="00B1266C">
      <w:pPr>
        <w:ind w:left="3540" w:firstLine="708"/>
        <w:jc w:val="center"/>
        <w:rPr>
          <w:rFonts w:ascii="Times New Roman" w:hAnsi="Times New Roman" w:cs="Times New Roman"/>
        </w:rPr>
      </w:pPr>
    </w:p>
    <w:p w:rsidR="00B1266C" w:rsidRPr="003F63C2" w:rsidRDefault="00B1266C" w:rsidP="00B1266C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 Novosel</w:t>
      </w:r>
    </w:p>
    <w:p w:rsidR="00B1266C" w:rsidRDefault="00B1266C" w:rsidP="00B1266C"/>
    <w:p w:rsidR="00B1266C" w:rsidRPr="003F63C2" w:rsidRDefault="00B1266C" w:rsidP="00B1266C">
      <w:pPr>
        <w:jc w:val="both"/>
        <w:rPr>
          <w:rFonts w:ascii="Times New Roman" w:hAnsi="Times New Roman" w:cs="Times New Roman"/>
        </w:rPr>
      </w:pPr>
    </w:p>
    <w:p w:rsidR="002E09CB" w:rsidRDefault="002E09CB" w:rsidP="002E09CB">
      <w:pPr>
        <w:rPr>
          <w:rFonts w:ascii="Times New Roman" w:hAnsi="Times New Roman" w:cs="Times New Roman"/>
          <w:szCs w:val="24"/>
        </w:rPr>
      </w:pPr>
    </w:p>
    <w:p w:rsidR="002E09CB" w:rsidRDefault="002E09CB" w:rsidP="002E09CB">
      <w:pPr>
        <w:rPr>
          <w:rFonts w:ascii="Times New Roman" w:hAnsi="Times New Roman" w:cs="Times New Roman"/>
          <w:szCs w:val="24"/>
        </w:rPr>
      </w:pPr>
    </w:p>
    <w:p w:rsidR="00B12927" w:rsidRDefault="007B234D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B12927">
        <w:rPr>
          <w:rFonts w:ascii="Times New Roman" w:hAnsi="Times New Roman" w:cs="Times New Roman"/>
          <w:szCs w:val="24"/>
        </w:rPr>
        <w:t xml:space="preserve">d. </w:t>
      </w:r>
      <w:r w:rsidR="002E09CB">
        <w:rPr>
          <w:rFonts w:ascii="Times New Roman" w:hAnsi="Times New Roman" w:cs="Times New Roman"/>
          <w:szCs w:val="24"/>
        </w:rPr>
        <w:t>3</w:t>
      </w:r>
      <w:r w:rsidR="00B12927">
        <w:rPr>
          <w:rFonts w:ascii="Times New Roman" w:hAnsi="Times New Roman" w:cs="Times New Roman"/>
          <w:szCs w:val="24"/>
        </w:rPr>
        <w:t>.</w:t>
      </w:r>
    </w:p>
    <w:p w:rsidR="00B12927" w:rsidRDefault="00B12927" w:rsidP="002525A6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EE4B43" w:rsidRDefault="00EE4B43" w:rsidP="009C5890"/>
    <w:p w:rsidR="00601166" w:rsidRDefault="00601166" w:rsidP="0060116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bookmarkStart w:id="0" w:name="_Hlk7502221"/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601166" w:rsidRDefault="00601166" w:rsidP="0060116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601166" w:rsidRDefault="00601166" w:rsidP="0060116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601166" w:rsidRPr="003F63C2" w:rsidRDefault="00601166" w:rsidP="00601166">
      <w:pPr>
        <w:jc w:val="center"/>
        <w:rPr>
          <w:rFonts w:ascii="Times New Roman" w:eastAsia="Calibri" w:hAnsi="Times New Roman" w:cs="Times New Roman"/>
          <w:lang w:eastAsia="en-US"/>
        </w:rPr>
      </w:pPr>
      <w:r w:rsidRPr="003F63C2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:rsidR="00601166" w:rsidRPr="003F63C2" w:rsidRDefault="00601166" w:rsidP="00601166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601166" w:rsidRPr="003F63C2" w:rsidRDefault="00601166" w:rsidP="00601166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.</w:t>
      </w:r>
    </w:p>
    <w:p w:rsidR="00601166" w:rsidRPr="003F63C2" w:rsidRDefault="00601166" w:rsidP="00601166">
      <w:pPr>
        <w:jc w:val="center"/>
        <w:rPr>
          <w:rFonts w:ascii="Times New Roman" w:hAnsi="Times New Roman" w:cs="Times New Roman"/>
        </w:rPr>
      </w:pPr>
    </w:p>
    <w:p w:rsidR="00601166" w:rsidRPr="003F63C2" w:rsidRDefault="00B312AE" w:rsidP="0060116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niva se radni odnos na određeno nepuno radno vrijeme u trajanju od 8 sati tjedno s Ivankom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Schönberger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 xml:space="preserve">, medicinskom sestrom za radno mjesto djelatnik za njegu, skrb i pratnju. </w:t>
      </w:r>
    </w:p>
    <w:p w:rsidR="00601166" w:rsidRPr="003F63C2" w:rsidRDefault="00601166" w:rsidP="00601166">
      <w:pPr>
        <w:jc w:val="both"/>
        <w:rPr>
          <w:rFonts w:ascii="Times New Roman" w:hAnsi="Times New Roman" w:cs="Times New Roman"/>
        </w:rPr>
      </w:pPr>
    </w:p>
    <w:p w:rsidR="00601166" w:rsidRPr="003F63C2" w:rsidRDefault="00601166" w:rsidP="00601166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I.</w:t>
      </w:r>
    </w:p>
    <w:p w:rsidR="00601166" w:rsidRPr="003F63C2" w:rsidRDefault="00601166" w:rsidP="00601166">
      <w:pPr>
        <w:jc w:val="both"/>
        <w:rPr>
          <w:rFonts w:ascii="Times New Roman" w:hAnsi="Times New Roman" w:cs="Times New Roman"/>
        </w:rPr>
      </w:pPr>
    </w:p>
    <w:p w:rsidR="00601166" w:rsidRPr="003F63C2" w:rsidRDefault="00601166" w:rsidP="00601166">
      <w:pPr>
        <w:ind w:firstLine="708"/>
        <w:jc w:val="both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Ova Odluka stupa na snagu danom donošenja.</w:t>
      </w:r>
    </w:p>
    <w:p w:rsidR="00601166" w:rsidRPr="003F63C2" w:rsidRDefault="00601166" w:rsidP="00601166">
      <w:pPr>
        <w:rPr>
          <w:rFonts w:ascii="Times New Roman" w:hAnsi="Times New Roman" w:cs="Times New Roman"/>
        </w:rPr>
      </w:pPr>
    </w:p>
    <w:p w:rsidR="00601166" w:rsidRPr="003F63C2" w:rsidRDefault="00601166" w:rsidP="00601166">
      <w:pPr>
        <w:rPr>
          <w:rFonts w:ascii="Times New Roman" w:hAnsi="Times New Roman" w:cs="Times New Roman"/>
        </w:rPr>
      </w:pPr>
    </w:p>
    <w:p w:rsidR="00601166" w:rsidRPr="003F63C2" w:rsidRDefault="00601166" w:rsidP="00601166">
      <w:pPr>
        <w:rPr>
          <w:rFonts w:ascii="Times New Roman" w:hAnsi="Times New Roman" w:cs="Times New Roman"/>
        </w:rPr>
      </w:pPr>
    </w:p>
    <w:p w:rsidR="00601166" w:rsidRPr="003F63C2" w:rsidRDefault="00601166" w:rsidP="00601166">
      <w:pPr>
        <w:ind w:left="3540" w:firstLine="708"/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Predsjednica Upravnog vijeća:</w:t>
      </w:r>
    </w:p>
    <w:p w:rsidR="00601166" w:rsidRDefault="00601166" w:rsidP="00601166">
      <w:pPr>
        <w:ind w:left="3540" w:firstLine="708"/>
        <w:jc w:val="center"/>
        <w:rPr>
          <w:rFonts w:ascii="Times New Roman" w:hAnsi="Times New Roman" w:cs="Times New Roman"/>
        </w:rPr>
      </w:pPr>
    </w:p>
    <w:p w:rsidR="00601166" w:rsidRPr="003F63C2" w:rsidRDefault="00601166" w:rsidP="00601166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 Novosel</w:t>
      </w:r>
    </w:p>
    <w:p w:rsidR="00EE4B43" w:rsidRDefault="00EE4B43" w:rsidP="009C5890"/>
    <w:p w:rsidR="009135BF" w:rsidRPr="003F63C2" w:rsidRDefault="009135BF" w:rsidP="003F494A">
      <w:pPr>
        <w:jc w:val="both"/>
        <w:rPr>
          <w:rFonts w:ascii="Times New Roman" w:hAnsi="Times New Roman" w:cs="Times New Roman"/>
        </w:rPr>
      </w:pPr>
    </w:p>
    <w:bookmarkEnd w:id="0"/>
    <w:p w:rsidR="002525A6" w:rsidRDefault="002525A6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Ad. </w:t>
      </w:r>
      <w:r w:rsidR="00601166">
        <w:rPr>
          <w:rFonts w:ascii="Times New Roman" w:eastAsia="Times New Roman" w:hAnsi="Times New Roman" w:cs="Times New Roman"/>
          <w:color w:val="auto"/>
          <w:szCs w:val="24"/>
        </w:rPr>
        <w:t>4</w:t>
      </w:r>
      <w:r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9135BF" w:rsidRDefault="009135BF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F1056B" w:rsidRDefault="00A0193E" w:rsidP="00992834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-</w:t>
      </w:r>
      <w:bookmarkStart w:id="1" w:name="_GoBack"/>
      <w:bookmarkEnd w:id="1"/>
    </w:p>
    <w:p w:rsidR="00DA2F25" w:rsidRDefault="00DA2F25" w:rsidP="00DA2F25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231FCB" w:rsidRDefault="00231FCB" w:rsidP="00946BB5">
      <w:pPr>
        <w:jc w:val="both"/>
        <w:rPr>
          <w:rFonts w:ascii="Times New Roman" w:hAnsi="Times New Roman" w:cs="Times New Roman"/>
          <w:szCs w:val="24"/>
        </w:rPr>
      </w:pPr>
    </w:p>
    <w:p w:rsidR="00142266" w:rsidRDefault="00142266" w:rsidP="00946BB5">
      <w:pPr>
        <w:jc w:val="both"/>
        <w:rPr>
          <w:rFonts w:ascii="Times New Roman" w:hAnsi="Times New Roman" w:cs="Times New Roman"/>
          <w:szCs w:val="24"/>
        </w:rPr>
      </w:pPr>
    </w:p>
    <w:p w:rsidR="0012508E" w:rsidRPr="00CF5105" w:rsidRDefault="00035B9D" w:rsidP="00A0193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9220DD">
        <w:rPr>
          <w:rFonts w:ascii="Times New Roman" w:eastAsia="Times New Roman" w:hAnsi="Times New Roman" w:cs="Times New Roman"/>
          <w:szCs w:val="24"/>
        </w:rPr>
        <w:t xml:space="preserve"> </w:t>
      </w:r>
    </w:p>
    <w:sectPr w:rsidR="0012508E" w:rsidRPr="00CF5105">
      <w:footerReference w:type="default" r:id="rId8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48A" w:rsidRDefault="009D648A">
      <w:r>
        <w:separator/>
      </w:r>
    </w:p>
    <w:p w:rsidR="009D648A" w:rsidRDefault="009D648A"/>
  </w:endnote>
  <w:endnote w:type="continuationSeparator" w:id="0">
    <w:p w:rsidR="009D648A" w:rsidRDefault="009D648A">
      <w:r>
        <w:continuationSeparator/>
      </w:r>
    </w:p>
    <w:p w:rsidR="009D648A" w:rsidRDefault="009D6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21" w:rsidRDefault="006A1A21">
    <w:pPr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B77E27">
      <w:rPr>
        <w:noProof/>
      </w:rPr>
      <w:t>4</w:t>
    </w:r>
    <w:r>
      <w:fldChar w:fldCharType="end"/>
    </w:r>
  </w:p>
  <w:p w:rsidR="006A1A21" w:rsidRDefault="006A1A21">
    <w:pPr>
      <w:tabs>
        <w:tab w:val="center" w:pos="4536"/>
        <w:tab w:val="right" w:pos="9072"/>
      </w:tabs>
    </w:pPr>
  </w:p>
  <w:p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48A" w:rsidRDefault="009D648A">
      <w:r>
        <w:separator/>
      </w:r>
    </w:p>
    <w:p w:rsidR="009D648A" w:rsidRDefault="009D648A"/>
  </w:footnote>
  <w:footnote w:type="continuationSeparator" w:id="0">
    <w:p w:rsidR="009D648A" w:rsidRDefault="009D648A">
      <w:r>
        <w:continuationSeparator/>
      </w:r>
    </w:p>
    <w:p w:rsidR="009D648A" w:rsidRDefault="009D64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D4C43"/>
    <w:multiLevelType w:val="multilevel"/>
    <w:tmpl w:val="D9204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9"/>
  </w:num>
  <w:num w:numId="3">
    <w:abstractNumId w:val="1"/>
  </w:num>
  <w:num w:numId="4">
    <w:abstractNumId w:val="2"/>
  </w:num>
  <w:num w:numId="5">
    <w:abstractNumId w:val="29"/>
  </w:num>
  <w:num w:numId="6">
    <w:abstractNumId w:val="2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16"/>
  </w:num>
  <w:num w:numId="12">
    <w:abstractNumId w:val="10"/>
  </w:num>
  <w:num w:numId="13">
    <w:abstractNumId w:val="31"/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18"/>
  </w:num>
  <w:num w:numId="19">
    <w:abstractNumId w:val="9"/>
  </w:num>
  <w:num w:numId="20">
    <w:abstractNumId w:val="0"/>
  </w:num>
  <w:num w:numId="21">
    <w:abstractNumId w:val="25"/>
  </w:num>
  <w:num w:numId="22">
    <w:abstractNumId w:val="19"/>
  </w:num>
  <w:num w:numId="23">
    <w:abstractNumId w:val="3"/>
  </w:num>
  <w:num w:numId="24">
    <w:abstractNumId w:val="22"/>
  </w:num>
  <w:num w:numId="25">
    <w:abstractNumId w:val="13"/>
  </w:num>
  <w:num w:numId="26">
    <w:abstractNumId w:val="17"/>
  </w:num>
  <w:num w:numId="27">
    <w:abstractNumId w:val="5"/>
  </w:num>
  <w:num w:numId="28">
    <w:abstractNumId w:val="8"/>
  </w:num>
  <w:num w:numId="29">
    <w:abstractNumId w:val="28"/>
  </w:num>
  <w:num w:numId="30">
    <w:abstractNumId w:val="20"/>
  </w:num>
  <w:num w:numId="31">
    <w:abstractNumId w:val="12"/>
  </w:num>
  <w:num w:numId="32">
    <w:abstractNumId w:val="30"/>
  </w:num>
  <w:num w:numId="33">
    <w:abstractNumId w:val="26"/>
  </w:num>
  <w:num w:numId="34">
    <w:abstractNumId w:val="24"/>
  </w:num>
  <w:num w:numId="35">
    <w:abstractNumId w:val="32"/>
  </w:num>
  <w:num w:numId="36">
    <w:abstractNumId w:val="15"/>
  </w:num>
  <w:num w:numId="37">
    <w:abstractNumId w:val="2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4CD7"/>
    <w:rsid w:val="00014EEF"/>
    <w:rsid w:val="00015016"/>
    <w:rsid w:val="000207E2"/>
    <w:rsid w:val="000216F0"/>
    <w:rsid w:val="00022812"/>
    <w:rsid w:val="000228CA"/>
    <w:rsid w:val="00027DE8"/>
    <w:rsid w:val="00032459"/>
    <w:rsid w:val="0003373B"/>
    <w:rsid w:val="00033E9A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5665"/>
    <w:rsid w:val="000567BC"/>
    <w:rsid w:val="000600E8"/>
    <w:rsid w:val="00060AB8"/>
    <w:rsid w:val="00061075"/>
    <w:rsid w:val="00063E6B"/>
    <w:rsid w:val="00064764"/>
    <w:rsid w:val="00064BE2"/>
    <w:rsid w:val="00065901"/>
    <w:rsid w:val="00071247"/>
    <w:rsid w:val="00074835"/>
    <w:rsid w:val="00076227"/>
    <w:rsid w:val="0007696D"/>
    <w:rsid w:val="00076CA4"/>
    <w:rsid w:val="00080E37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F03"/>
    <w:rsid w:val="000E3615"/>
    <w:rsid w:val="000E4C95"/>
    <w:rsid w:val="000E5FDD"/>
    <w:rsid w:val="000E7D18"/>
    <w:rsid w:val="000F15CC"/>
    <w:rsid w:val="000F20AA"/>
    <w:rsid w:val="000F2506"/>
    <w:rsid w:val="000F2C09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642"/>
    <w:rsid w:val="00124904"/>
    <w:rsid w:val="0012508E"/>
    <w:rsid w:val="00125D0B"/>
    <w:rsid w:val="001263D9"/>
    <w:rsid w:val="00127380"/>
    <w:rsid w:val="00140B07"/>
    <w:rsid w:val="00142266"/>
    <w:rsid w:val="00144EF9"/>
    <w:rsid w:val="00147542"/>
    <w:rsid w:val="0015100E"/>
    <w:rsid w:val="00151AE5"/>
    <w:rsid w:val="00152685"/>
    <w:rsid w:val="001546EA"/>
    <w:rsid w:val="00154EB2"/>
    <w:rsid w:val="00156479"/>
    <w:rsid w:val="00157142"/>
    <w:rsid w:val="001575E2"/>
    <w:rsid w:val="001607FC"/>
    <w:rsid w:val="001627ED"/>
    <w:rsid w:val="00162A1D"/>
    <w:rsid w:val="00162D83"/>
    <w:rsid w:val="00163332"/>
    <w:rsid w:val="00164B0B"/>
    <w:rsid w:val="001667F6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5004"/>
    <w:rsid w:val="001E70D2"/>
    <w:rsid w:val="001E74EE"/>
    <w:rsid w:val="001F25BF"/>
    <w:rsid w:val="001F2F3A"/>
    <w:rsid w:val="001F3940"/>
    <w:rsid w:val="001F3F39"/>
    <w:rsid w:val="001F4238"/>
    <w:rsid w:val="001F432B"/>
    <w:rsid w:val="001F5493"/>
    <w:rsid w:val="001F5D6E"/>
    <w:rsid w:val="00204BE7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D54"/>
    <w:rsid w:val="002363D4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D3197"/>
    <w:rsid w:val="002D3E81"/>
    <w:rsid w:val="002D5D09"/>
    <w:rsid w:val="002D5D0C"/>
    <w:rsid w:val="002D685D"/>
    <w:rsid w:val="002E09CB"/>
    <w:rsid w:val="002E2815"/>
    <w:rsid w:val="002E4613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5721"/>
    <w:rsid w:val="003764DB"/>
    <w:rsid w:val="00376832"/>
    <w:rsid w:val="003831CF"/>
    <w:rsid w:val="003850F1"/>
    <w:rsid w:val="0038540F"/>
    <w:rsid w:val="00386CC7"/>
    <w:rsid w:val="003901F1"/>
    <w:rsid w:val="00390C99"/>
    <w:rsid w:val="00393973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45AE"/>
    <w:rsid w:val="003B4770"/>
    <w:rsid w:val="003B4FBC"/>
    <w:rsid w:val="003C006C"/>
    <w:rsid w:val="003C083D"/>
    <w:rsid w:val="003C23D3"/>
    <w:rsid w:val="003C3D19"/>
    <w:rsid w:val="003C6028"/>
    <w:rsid w:val="003C6F62"/>
    <w:rsid w:val="003D2A67"/>
    <w:rsid w:val="003D2F46"/>
    <w:rsid w:val="003D34AD"/>
    <w:rsid w:val="003D3F15"/>
    <w:rsid w:val="003D520E"/>
    <w:rsid w:val="003D5E58"/>
    <w:rsid w:val="003D7767"/>
    <w:rsid w:val="003E0791"/>
    <w:rsid w:val="003E2C77"/>
    <w:rsid w:val="003E4649"/>
    <w:rsid w:val="003E529E"/>
    <w:rsid w:val="003F1607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E13"/>
    <w:rsid w:val="00403732"/>
    <w:rsid w:val="00403CAF"/>
    <w:rsid w:val="00404FD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60663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7927"/>
    <w:rsid w:val="00480925"/>
    <w:rsid w:val="00482A81"/>
    <w:rsid w:val="00482F8B"/>
    <w:rsid w:val="00484DBB"/>
    <w:rsid w:val="0049248E"/>
    <w:rsid w:val="0049291B"/>
    <w:rsid w:val="00495A59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5346"/>
    <w:rsid w:val="004D6410"/>
    <w:rsid w:val="004E35ED"/>
    <w:rsid w:val="004E610F"/>
    <w:rsid w:val="004E6155"/>
    <w:rsid w:val="004E6F84"/>
    <w:rsid w:val="004F0DCA"/>
    <w:rsid w:val="004F229D"/>
    <w:rsid w:val="004F643C"/>
    <w:rsid w:val="004F6885"/>
    <w:rsid w:val="00501284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1DA5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5363"/>
    <w:rsid w:val="00565991"/>
    <w:rsid w:val="0056647C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466"/>
    <w:rsid w:val="00593836"/>
    <w:rsid w:val="00595AD1"/>
    <w:rsid w:val="00595B24"/>
    <w:rsid w:val="005A1FDC"/>
    <w:rsid w:val="005A2333"/>
    <w:rsid w:val="005A2464"/>
    <w:rsid w:val="005A43CA"/>
    <w:rsid w:val="005A4ED2"/>
    <w:rsid w:val="005A5609"/>
    <w:rsid w:val="005B03BD"/>
    <w:rsid w:val="005B1C5F"/>
    <w:rsid w:val="005B28AB"/>
    <w:rsid w:val="005B35BF"/>
    <w:rsid w:val="005B3DE1"/>
    <w:rsid w:val="005B6898"/>
    <w:rsid w:val="005B7F63"/>
    <w:rsid w:val="005C11F5"/>
    <w:rsid w:val="005C26E9"/>
    <w:rsid w:val="005C2946"/>
    <w:rsid w:val="005C4446"/>
    <w:rsid w:val="005C47B1"/>
    <w:rsid w:val="005C4E78"/>
    <w:rsid w:val="005C5641"/>
    <w:rsid w:val="005C6909"/>
    <w:rsid w:val="005D0289"/>
    <w:rsid w:val="005D1550"/>
    <w:rsid w:val="005D29C2"/>
    <w:rsid w:val="005D3460"/>
    <w:rsid w:val="005D3BA4"/>
    <w:rsid w:val="005D4191"/>
    <w:rsid w:val="005D5E79"/>
    <w:rsid w:val="005E146F"/>
    <w:rsid w:val="005E3492"/>
    <w:rsid w:val="005E40ED"/>
    <w:rsid w:val="005E5275"/>
    <w:rsid w:val="005E58BF"/>
    <w:rsid w:val="005E667B"/>
    <w:rsid w:val="005E79CD"/>
    <w:rsid w:val="005F16A0"/>
    <w:rsid w:val="005F3D4E"/>
    <w:rsid w:val="005F77EB"/>
    <w:rsid w:val="005F7B6E"/>
    <w:rsid w:val="00600CDE"/>
    <w:rsid w:val="00600D5B"/>
    <w:rsid w:val="00601166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7819"/>
    <w:rsid w:val="006313C5"/>
    <w:rsid w:val="00631499"/>
    <w:rsid w:val="00631F34"/>
    <w:rsid w:val="006356B2"/>
    <w:rsid w:val="00636EE9"/>
    <w:rsid w:val="006404BF"/>
    <w:rsid w:val="00640F1F"/>
    <w:rsid w:val="006417A7"/>
    <w:rsid w:val="00643D18"/>
    <w:rsid w:val="006459E7"/>
    <w:rsid w:val="006469AA"/>
    <w:rsid w:val="006469C1"/>
    <w:rsid w:val="00652EF7"/>
    <w:rsid w:val="0065410B"/>
    <w:rsid w:val="006549FB"/>
    <w:rsid w:val="0065797A"/>
    <w:rsid w:val="00663911"/>
    <w:rsid w:val="00664921"/>
    <w:rsid w:val="00664A99"/>
    <w:rsid w:val="00665C55"/>
    <w:rsid w:val="00667BB8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544F"/>
    <w:rsid w:val="006B5B27"/>
    <w:rsid w:val="006B7FEA"/>
    <w:rsid w:val="006C269C"/>
    <w:rsid w:val="006C3E3C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2AA7"/>
    <w:rsid w:val="00734074"/>
    <w:rsid w:val="007354A8"/>
    <w:rsid w:val="00741876"/>
    <w:rsid w:val="0074266B"/>
    <w:rsid w:val="0074286E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40DC"/>
    <w:rsid w:val="007A43B7"/>
    <w:rsid w:val="007A47EE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D0793"/>
    <w:rsid w:val="007D5CA8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901"/>
    <w:rsid w:val="007F5DF8"/>
    <w:rsid w:val="008016B9"/>
    <w:rsid w:val="00801D8B"/>
    <w:rsid w:val="00802368"/>
    <w:rsid w:val="00803843"/>
    <w:rsid w:val="008049EE"/>
    <w:rsid w:val="008054ED"/>
    <w:rsid w:val="00805A9A"/>
    <w:rsid w:val="00805E6C"/>
    <w:rsid w:val="00814172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D7B"/>
    <w:rsid w:val="00884420"/>
    <w:rsid w:val="00884BBF"/>
    <w:rsid w:val="00885676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2B1C"/>
    <w:rsid w:val="008B60EA"/>
    <w:rsid w:val="008B6984"/>
    <w:rsid w:val="008C1A25"/>
    <w:rsid w:val="008C1AEF"/>
    <w:rsid w:val="008C1BD7"/>
    <w:rsid w:val="008C3254"/>
    <w:rsid w:val="008C672F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749"/>
    <w:rsid w:val="0091682E"/>
    <w:rsid w:val="009171BC"/>
    <w:rsid w:val="009220DD"/>
    <w:rsid w:val="00927588"/>
    <w:rsid w:val="0092765C"/>
    <w:rsid w:val="009301D5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EFC"/>
    <w:rsid w:val="00943690"/>
    <w:rsid w:val="00943C5C"/>
    <w:rsid w:val="009442C0"/>
    <w:rsid w:val="00944731"/>
    <w:rsid w:val="00944C8E"/>
    <w:rsid w:val="00946BB5"/>
    <w:rsid w:val="00950C81"/>
    <w:rsid w:val="009515FD"/>
    <w:rsid w:val="009517E5"/>
    <w:rsid w:val="00952105"/>
    <w:rsid w:val="00952A7F"/>
    <w:rsid w:val="00956A1E"/>
    <w:rsid w:val="0095745E"/>
    <w:rsid w:val="00960ED6"/>
    <w:rsid w:val="00961EF4"/>
    <w:rsid w:val="00963F02"/>
    <w:rsid w:val="009666F7"/>
    <w:rsid w:val="00970792"/>
    <w:rsid w:val="00972067"/>
    <w:rsid w:val="00972859"/>
    <w:rsid w:val="00972BD9"/>
    <w:rsid w:val="009741B3"/>
    <w:rsid w:val="009750CB"/>
    <w:rsid w:val="009773EA"/>
    <w:rsid w:val="0097795E"/>
    <w:rsid w:val="009812FE"/>
    <w:rsid w:val="00981350"/>
    <w:rsid w:val="00981DE7"/>
    <w:rsid w:val="0098278C"/>
    <w:rsid w:val="00983E7C"/>
    <w:rsid w:val="0098552D"/>
    <w:rsid w:val="009858D8"/>
    <w:rsid w:val="00985E4A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2217"/>
    <w:rsid w:val="009C2A72"/>
    <w:rsid w:val="009C2FB8"/>
    <w:rsid w:val="009C5890"/>
    <w:rsid w:val="009C598C"/>
    <w:rsid w:val="009C79C9"/>
    <w:rsid w:val="009D076D"/>
    <w:rsid w:val="009D1D44"/>
    <w:rsid w:val="009D314D"/>
    <w:rsid w:val="009D4D2B"/>
    <w:rsid w:val="009D5C1E"/>
    <w:rsid w:val="009D648A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193E"/>
    <w:rsid w:val="00A026D4"/>
    <w:rsid w:val="00A051DC"/>
    <w:rsid w:val="00A058CA"/>
    <w:rsid w:val="00A06E40"/>
    <w:rsid w:val="00A104EA"/>
    <w:rsid w:val="00A1321F"/>
    <w:rsid w:val="00A13370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D97"/>
    <w:rsid w:val="00A62904"/>
    <w:rsid w:val="00A63182"/>
    <w:rsid w:val="00A65276"/>
    <w:rsid w:val="00A65F9C"/>
    <w:rsid w:val="00A66CF3"/>
    <w:rsid w:val="00A701CE"/>
    <w:rsid w:val="00A70485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E5F"/>
    <w:rsid w:val="00A900D7"/>
    <w:rsid w:val="00A916F9"/>
    <w:rsid w:val="00A91D43"/>
    <w:rsid w:val="00A920A8"/>
    <w:rsid w:val="00A927A3"/>
    <w:rsid w:val="00A927BF"/>
    <w:rsid w:val="00A9767E"/>
    <w:rsid w:val="00AA25A3"/>
    <w:rsid w:val="00AA2C4E"/>
    <w:rsid w:val="00AA337C"/>
    <w:rsid w:val="00AA3B3C"/>
    <w:rsid w:val="00AA5A8C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618E"/>
    <w:rsid w:val="00B16678"/>
    <w:rsid w:val="00B20033"/>
    <w:rsid w:val="00B23AB4"/>
    <w:rsid w:val="00B23DF8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3E81"/>
    <w:rsid w:val="00B54A83"/>
    <w:rsid w:val="00B57949"/>
    <w:rsid w:val="00B57A06"/>
    <w:rsid w:val="00B6094F"/>
    <w:rsid w:val="00B61ACE"/>
    <w:rsid w:val="00B61D4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4208"/>
    <w:rsid w:val="00B860FE"/>
    <w:rsid w:val="00B865C4"/>
    <w:rsid w:val="00B87216"/>
    <w:rsid w:val="00B9419A"/>
    <w:rsid w:val="00B96806"/>
    <w:rsid w:val="00B970BD"/>
    <w:rsid w:val="00B97949"/>
    <w:rsid w:val="00BA0F64"/>
    <w:rsid w:val="00BA0FC7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483B"/>
    <w:rsid w:val="00BC5CF2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6100"/>
    <w:rsid w:val="00BF6969"/>
    <w:rsid w:val="00C015D5"/>
    <w:rsid w:val="00C0260B"/>
    <w:rsid w:val="00C044E4"/>
    <w:rsid w:val="00C062F9"/>
    <w:rsid w:val="00C1505E"/>
    <w:rsid w:val="00C1604A"/>
    <w:rsid w:val="00C16170"/>
    <w:rsid w:val="00C20DDD"/>
    <w:rsid w:val="00C20E1F"/>
    <w:rsid w:val="00C23F4F"/>
    <w:rsid w:val="00C25B61"/>
    <w:rsid w:val="00C31757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3CFC"/>
    <w:rsid w:val="00C7429E"/>
    <w:rsid w:val="00C76898"/>
    <w:rsid w:val="00C8235F"/>
    <w:rsid w:val="00C8283B"/>
    <w:rsid w:val="00C8394C"/>
    <w:rsid w:val="00C849E1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48E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6DEA"/>
    <w:rsid w:val="00CD74BA"/>
    <w:rsid w:val="00CD7E1F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2CDD"/>
    <w:rsid w:val="00D04D7B"/>
    <w:rsid w:val="00D0654F"/>
    <w:rsid w:val="00D06755"/>
    <w:rsid w:val="00D06D70"/>
    <w:rsid w:val="00D10088"/>
    <w:rsid w:val="00D10DC5"/>
    <w:rsid w:val="00D11A64"/>
    <w:rsid w:val="00D11BBD"/>
    <w:rsid w:val="00D13F69"/>
    <w:rsid w:val="00D17563"/>
    <w:rsid w:val="00D17FE9"/>
    <w:rsid w:val="00D22333"/>
    <w:rsid w:val="00D226AD"/>
    <w:rsid w:val="00D22BEB"/>
    <w:rsid w:val="00D24B1F"/>
    <w:rsid w:val="00D24CAE"/>
    <w:rsid w:val="00D26971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209F"/>
    <w:rsid w:val="00D934CE"/>
    <w:rsid w:val="00D9376A"/>
    <w:rsid w:val="00D94DBD"/>
    <w:rsid w:val="00D96F96"/>
    <w:rsid w:val="00D9767C"/>
    <w:rsid w:val="00D976A6"/>
    <w:rsid w:val="00DA1771"/>
    <w:rsid w:val="00DA1873"/>
    <w:rsid w:val="00DA219E"/>
    <w:rsid w:val="00DA2F25"/>
    <w:rsid w:val="00DA3426"/>
    <w:rsid w:val="00DB006B"/>
    <w:rsid w:val="00DB03EF"/>
    <w:rsid w:val="00DB0DE4"/>
    <w:rsid w:val="00DB1B9B"/>
    <w:rsid w:val="00DB2002"/>
    <w:rsid w:val="00DB3545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B24"/>
    <w:rsid w:val="00DE0DAB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30AA5"/>
    <w:rsid w:val="00E31B99"/>
    <w:rsid w:val="00E321C3"/>
    <w:rsid w:val="00E32448"/>
    <w:rsid w:val="00E32B95"/>
    <w:rsid w:val="00E35389"/>
    <w:rsid w:val="00E378D2"/>
    <w:rsid w:val="00E37E14"/>
    <w:rsid w:val="00E42D02"/>
    <w:rsid w:val="00E437FE"/>
    <w:rsid w:val="00E44CF0"/>
    <w:rsid w:val="00E460C1"/>
    <w:rsid w:val="00E471DB"/>
    <w:rsid w:val="00E506E9"/>
    <w:rsid w:val="00E52D40"/>
    <w:rsid w:val="00E54A5C"/>
    <w:rsid w:val="00E559C9"/>
    <w:rsid w:val="00E559EE"/>
    <w:rsid w:val="00E56873"/>
    <w:rsid w:val="00E5784F"/>
    <w:rsid w:val="00E601DB"/>
    <w:rsid w:val="00E60E91"/>
    <w:rsid w:val="00E62BF9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4D01"/>
    <w:rsid w:val="00E874A3"/>
    <w:rsid w:val="00E9018A"/>
    <w:rsid w:val="00E92B38"/>
    <w:rsid w:val="00E9636E"/>
    <w:rsid w:val="00EA2732"/>
    <w:rsid w:val="00EA2BB0"/>
    <w:rsid w:val="00EA380A"/>
    <w:rsid w:val="00EA393B"/>
    <w:rsid w:val="00EA4C8A"/>
    <w:rsid w:val="00EA5A77"/>
    <w:rsid w:val="00EB00E5"/>
    <w:rsid w:val="00EB03A1"/>
    <w:rsid w:val="00EB1984"/>
    <w:rsid w:val="00EB3337"/>
    <w:rsid w:val="00EB462E"/>
    <w:rsid w:val="00EB4C7F"/>
    <w:rsid w:val="00EB5C17"/>
    <w:rsid w:val="00EB6D07"/>
    <w:rsid w:val="00EB6DE2"/>
    <w:rsid w:val="00EB71B7"/>
    <w:rsid w:val="00EB7DC9"/>
    <w:rsid w:val="00EC0867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4B43"/>
    <w:rsid w:val="00EE77AB"/>
    <w:rsid w:val="00EE79A3"/>
    <w:rsid w:val="00EE7C88"/>
    <w:rsid w:val="00EF0C92"/>
    <w:rsid w:val="00EF1225"/>
    <w:rsid w:val="00EF1818"/>
    <w:rsid w:val="00EF219C"/>
    <w:rsid w:val="00EF5223"/>
    <w:rsid w:val="00F0073C"/>
    <w:rsid w:val="00F00A4D"/>
    <w:rsid w:val="00F02AB0"/>
    <w:rsid w:val="00F03360"/>
    <w:rsid w:val="00F0383C"/>
    <w:rsid w:val="00F049A0"/>
    <w:rsid w:val="00F1056B"/>
    <w:rsid w:val="00F1105D"/>
    <w:rsid w:val="00F23655"/>
    <w:rsid w:val="00F24C15"/>
    <w:rsid w:val="00F24D89"/>
    <w:rsid w:val="00F259F3"/>
    <w:rsid w:val="00F27A96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3EA7"/>
  <w15:docId w15:val="{4BCFF95A-DCF6-40FC-B7FF-0C9D3A8A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99EA-074E-4201-AF07-8372793E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19-04-24T07:38:00Z</cp:lastPrinted>
  <dcterms:created xsi:type="dcterms:W3CDTF">2019-04-30T06:19:00Z</dcterms:created>
  <dcterms:modified xsi:type="dcterms:W3CDTF">2019-04-30T06:20:00Z</dcterms:modified>
</cp:coreProperties>
</file>